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0E" w:rsidRDefault="00E01636" w:rsidP="001351CC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="00756B7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B6F35" w:rsidRPr="007B6F35" w:rsidRDefault="007B6F35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Утвержден</w:t>
      </w:r>
    </w:p>
    <w:p w:rsidR="007B6F35" w:rsidRDefault="007B6F35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40762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Pr="007B6F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становлением </w:t>
      </w:r>
    </w:p>
    <w:p w:rsidR="00407627" w:rsidRPr="007B6F35" w:rsidRDefault="00407627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администрации</w:t>
      </w:r>
    </w:p>
    <w:p w:rsidR="007B6F35" w:rsidRPr="007B6F35" w:rsidRDefault="007B6F35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B6F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ергиево-Посадского</w:t>
      </w:r>
    </w:p>
    <w:p w:rsidR="007B6F35" w:rsidRPr="007B6F35" w:rsidRDefault="007B6F35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7B6F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ородского округа</w:t>
      </w:r>
    </w:p>
    <w:p w:rsidR="007B6F35" w:rsidRPr="007B6F35" w:rsidRDefault="007B6F35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7B6F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осковской области</w:t>
      </w:r>
    </w:p>
    <w:p w:rsidR="00F7285D" w:rsidRPr="00F7285D" w:rsidRDefault="001E562F" w:rsidP="007B6F35">
      <w:pPr>
        <w:shd w:val="clear" w:color="auto" w:fill="FFFFFF"/>
        <w:spacing w:after="0" w:line="236" w:lineRule="atLeast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 22.10.2021 №1638-ПГ</w:t>
      </w: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7285D" w:rsidRPr="00F7285D" w:rsidRDefault="00F7285D" w:rsidP="001857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</w:t>
      </w:r>
      <w:r w:rsidR="001857A3" w:rsidRPr="001857A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</w:t>
      </w:r>
      <w:r w:rsidR="001857A3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1857A3" w:rsidRPr="00185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</w:t>
      </w:r>
      <w:r w:rsidR="001857A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857A3" w:rsidRPr="00185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ценк</w:t>
      </w:r>
      <w:r w:rsidR="001857A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857A3" w:rsidRPr="00185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исков, связанных с принятием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 Московской области</w:t>
      </w:r>
    </w:p>
    <w:p w:rsidR="00F7285D" w:rsidRPr="00F7285D" w:rsidRDefault="00F7285D" w:rsidP="00F7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499"/>
      </w:tblGrid>
      <w:tr w:rsidR="00F7285D" w:rsidRPr="00F7285D" w:rsidTr="00AF6498">
        <w:tc>
          <w:tcPr>
            <w:tcW w:w="2856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становский 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гей Борисович </w:t>
            </w:r>
          </w:p>
        </w:tc>
        <w:tc>
          <w:tcPr>
            <w:tcW w:w="6499" w:type="dxa"/>
            <w:shd w:val="clear" w:color="auto" w:fill="auto"/>
          </w:tcPr>
          <w:p w:rsidR="00F7285D" w:rsidRPr="00F7285D" w:rsidRDefault="00F7285D" w:rsidP="00537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</w:t>
            </w:r>
            <w:r w:rsidR="0058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 г</w:t>
            </w:r>
            <w:r w:rsidR="00967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 администрации Сергиево</w:t>
            </w:r>
            <w:r w:rsidR="00135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967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адского </w:t>
            </w:r>
            <w:r w:rsidR="0058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F7285D" w:rsidRPr="00F7285D" w:rsidRDefault="00F7285D" w:rsidP="00537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AF6498">
        <w:tc>
          <w:tcPr>
            <w:tcW w:w="2856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Комиссии: </w:t>
            </w:r>
          </w:p>
        </w:tc>
        <w:tc>
          <w:tcPr>
            <w:tcW w:w="6499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AF6498">
        <w:tc>
          <w:tcPr>
            <w:tcW w:w="2856" w:type="dxa"/>
            <w:shd w:val="clear" w:color="auto" w:fill="auto"/>
          </w:tcPr>
          <w:p w:rsidR="00F7285D" w:rsidRPr="00756B7C" w:rsidRDefault="00756B7C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ова Татьяна Владимировна</w:t>
            </w:r>
          </w:p>
          <w:p w:rsidR="00F7285D" w:rsidRPr="00756B7C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99" w:type="dxa"/>
            <w:shd w:val="clear" w:color="auto" w:fill="auto"/>
          </w:tcPr>
          <w:p w:rsidR="00F7285D" w:rsidRPr="00756B7C" w:rsidRDefault="00756B7C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консультант Департамента торговли и услуг Союза «Торгово-промышленная палата Сергиево-Посадского района»</w:t>
            </w:r>
            <w:r w:rsidR="00B944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7285D" w:rsidRPr="00F7285D" w:rsidTr="00AF6498">
        <w:tc>
          <w:tcPr>
            <w:tcW w:w="2856" w:type="dxa"/>
            <w:shd w:val="clear" w:color="auto" w:fill="auto"/>
          </w:tcPr>
          <w:p w:rsidR="00D37689" w:rsidRPr="00756B7C" w:rsidRDefault="00D37689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2E44" w:rsidRPr="00756B7C" w:rsidRDefault="003E2E44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499" w:type="dxa"/>
            <w:shd w:val="clear" w:color="auto" w:fill="auto"/>
          </w:tcPr>
          <w:p w:rsidR="00F7285D" w:rsidRPr="00756B7C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498" w:rsidRPr="00F7285D" w:rsidTr="00AF6498">
        <w:tc>
          <w:tcPr>
            <w:tcW w:w="2856" w:type="dxa"/>
            <w:shd w:val="clear" w:color="auto" w:fill="auto"/>
          </w:tcPr>
          <w:p w:rsidR="00AF6498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ерьянова Татьяна Александровна</w:t>
            </w:r>
          </w:p>
          <w:p w:rsidR="00AF6498" w:rsidRPr="00756B7C" w:rsidRDefault="00AF6498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shd w:val="clear" w:color="auto" w:fill="auto"/>
          </w:tcPr>
          <w:p w:rsidR="00AF6498" w:rsidRPr="00756B7C" w:rsidRDefault="00AF6498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4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Департамента торговли и услуг Союза «Торгово-промышленная палата Сергиево-Посадского района» (по согласованию)</w:t>
            </w:r>
          </w:p>
        </w:tc>
      </w:tr>
      <w:tr w:rsidR="00CB0D94" w:rsidRPr="00F7285D" w:rsidTr="00AF6498">
        <w:tc>
          <w:tcPr>
            <w:tcW w:w="2856" w:type="dxa"/>
            <w:shd w:val="clear" w:color="auto" w:fill="auto"/>
          </w:tcPr>
          <w:p w:rsidR="00CB0D94" w:rsidRDefault="00CB0D94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нов Сергей Семенович</w:t>
            </w:r>
          </w:p>
        </w:tc>
        <w:tc>
          <w:tcPr>
            <w:tcW w:w="6499" w:type="dxa"/>
            <w:shd w:val="clear" w:color="auto" w:fill="auto"/>
          </w:tcPr>
          <w:p w:rsidR="00CB0D94" w:rsidRPr="00CB0D94" w:rsidRDefault="00CB0D94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Общественной палаты Сергиево-Посадского городского округа</w:t>
            </w:r>
            <w:r w:rsidR="004C4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CB0D94" w:rsidRPr="00F7285D" w:rsidTr="00AF6498">
        <w:tc>
          <w:tcPr>
            <w:tcW w:w="2856" w:type="dxa"/>
            <w:shd w:val="clear" w:color="auto" w:fill="auto"/>
          </w:tcPr>
          <w:p w:rsidR="00CB0D94" w:rsidRPr="00756B7C" w:rsidRDefault="00CB0D94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а Анна Викторовна</w:t>
            </w:r>
          </w:p>
        </w:tc>
        <w:tc>
          <w:tcPr>
            <w:tcW w:w="6499" w:type="dxa"/>
            <w:shd w:val="clear" w:color="auto" w:fill="auto"/>
          </w:tcPr>
          <w:p w:rsidR="00CB0D94" w:rsidRPr="00756B7C" w:rsidRDefault="00CB0D94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-эксперт Сергиево-Посад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  <w:r w:rsidR="004C4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AF6498" w:rsidRPr="00F7285D" w:rsidTr="00AF6498">
        <w:tc>
          <w:tcPr>
            <w:tcW w:w="2856" w:type="dxa"/>
            <w:shd w:val="clear" w:color="auto" w:fill="auto"/>
          </w:tcPr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ударева  </w:t>
            </w:r>
          </w:p>
          <w:p w:rsidR="00AF6498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 Константиновна</w:t>
            </w:r>
          </w:p>
        </w:tc>
        <w:tc>
          <w:tcPr>
            <w:tcW w:w="6499" w:type="dxa"/>
            <w:shd w:val="clear" w:color="auto" w:fill="auto"/>
          </w:tcPr>
          <w:p w:rsidR="00AF6498" w:rsidRPr="005378D6" w:rsidRDefault="00AF6498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Сергиево-Посадского городского округа</w:t>
            </w:r>
            <w:r w:rsidR="00CB0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чальник управления образования</w:t>
            </w:r>
          </w:p>
        </w:tc>
      </w:tr>
      <w:tr w:rsidR="00AF6498" w:rsidRPr="00F7285D" w:rsidTr="00AF6498">
        <w:tc>
          <w:tcPr>
            <w:tcW w:w="2856" w:type="dxa"/>
            <w:shd w:val="clear" w:color="auto" w:fill="auto"/>
          </w:tcPr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льев </w:t>
            </w:r>
          </w:p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имир Васильевич </w:t>
            </w:r>
          </w:p>
        </w:tc>
        <w:tc>
          <w:tcPr>
            <w:tcW w:w="6499" w:type="dxa"/>
            <w:shd w:val="clear" w:color="auto" w:fill="auto"/>
          </w:tcPr>
          <w:p w:rsidR="00AF6498" w:rsidRPr="00756B7C" w:rsidRDefault="00AF6498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Сергиево-Поса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AF6498" w:rsidRPr="00F7285D" w:rsidTr="00AF6498">
        <w:tc>
          <w:tcPr>
            <w:tcW w:w="2856" w:type="dxa"/>
            <w:shd w:val="clear" w:color="auto" w:fill="auto"/>
          </w:tcPr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а</w:t>
            </w:r>
          </w:p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shd w:val="clear" w:color="auto" w:fill="auto"/>
          </w:tcPr>
          <w:p w:rsidR="00AF6498" w:rsidRPr="00756B7C" w:rsidRDefault="00AF6498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це-президент – Директор Департамента торговли и услуг Союза «Торгово-промышленная палата Сергиево-Посадского района» (по согласованию)</w:t>
            </w:r>
          </w:p>
        </w:tc>
      </w:tr>
      <w:tr w:rsidR="001857A3" w:rsidRPr="00F7285D" w:rsidTr="00AF6498">
        <w:tc>
          <w:tcPr>
            <w:tcW w:w="2856" w:type="dxa"/>
            <w:shd w:val="clear" w:color="auto" w:fill="auto"/>
          </w:tcPr>
          <w:p w:rsidR="001857A3" w:rsidRPr="00756B7C" w:rsidRDefault="001857A3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азанов Алексей Михайлович</w:t>
            </w:r>
          </w:p>
        </w:tc>
        <w:tc>
          <w:tcPr>
            <w:tcW w:w="6499" w:type="dxa"/>
            <w:shd w:val="clear" w:color="auto" w:fill="auto"/>
          </w:tcPr>
          <w:p w:rsidR="001857A3" w:rsidRPr="00AF6498" w:rsidRDefault="001857A3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(по безопасности) администрации Сергиево-Посадского городского округа</w:t>
            </w:r>
          </w:p>
        </w:tc>
      </w:tr>
      <w:tr w:rsidR="001857A3" w:rsidRPr="00F7285D" w:rsidTr="00AF6498">
        <w:tc>
          <w:tcPr>
            <w:tcW w:w="2856" w:type="dxa"/>
            <w:shd w:val="clear" w:color="auto" w:fill="auto"/>
          </w:tcPr>
          <w:p w:rsidR="001857A3" w:rsidRPr="00756B7C" w:rsidRDefault="001857A3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чарскова Елена Евгеньевна</w:t>
            </w:r>
          </w:p>
        </w:tc>
        <w:tc>
          <w:tcPr>
            <w:tcW w:w="6499" w:type="dxa"/>
            <w:shd w:val="clear" w:color="auto" w:fill="auto"/>
          </w:tcPr>
          <w:p w:rsidR="001857A3" w:rsidRPr="00AF6498" w:rsidRDefault="001857A3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-эксперт Сергиево-Посад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  <w:r w:rsidR="004C4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AF6498" w:rsidRPr="00F7285D" w:rsidTr="00AF6498">
        <w:tc>
          <w:tcPr>
            <w:tcW w:w="2856" w:type="dxa"/>
            <w:shd w:val="clear" w:color="auto" w:fill="auto"/>
          </w:tcPr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пов </w:t>
            </w:r>
          </w:p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й Евгеньевич</w:t>
            </w:r>
          </w:p>
        </w:tc>
        <w:tc>
          <w:tcPr>
            <w:tcW w:w="6499" w:type="dxa"/>
            <w:shd w:val="clear" w:color="auto" w:fill="auto"/>
          </w:tcPr>
          <w:p w:rsidR="00AF6498" w:rsidRPr="00756B7C" w:rsidRDefault="00AF6498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ьник управления муниципальной безопасности администрации </w:t>
            </w:r>
            <w:r w:rsidRPr="00AF6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</w:tc>
      </w:tr>
      <w:tr w:rsidR="005378D6" w:rsidRPr="00F7285D" w:rsidTr="00AF6498">
        <w:tc>
          <w:tcPr>
            <w:tcW w:w="2856" w:type="dxa"/>
            <w:shd w:val="clear" w:color="auto" w:fill="auto"/>
          </w:tcPr>
          <w:p w:rsidR="005378D6" w:rsidRPr="005378D6" w:rsidRDefault="005378D6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оножкина Ирина Сергеевна</w:t>
            </w:r>
          </w:p>
        </w:tc>
        <w:tc>
          <w:tcPr>
            <w:tcW w:w="6499" w:type="dxa"/>
            <w:shd w:val="clear" w:color="auto" w:fill="auto"/>
          </w:tcPr>
          <w:p w:rsidR="005378D6" w:rsidRPr="00AF6498" w:rsidRDefault="005F6077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ый директор</w:t>
            </w:r>
            <w:r w:rsidR="00550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ОО «Фарма-</w:t>
            </w:r>
            <w:r w:rsidR="0053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50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53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5378D6" w:rsidRPr="00F7285D" w:rsidTr="00AF6498">
        <w:tc>
          <w:tcPr>
            <w:tcW w:w="2856" w:type="dxa"/>
            <w:shd w:val="clear" w:color="auto" w:fill="auto"/>
          </w:tcPr>
          <w:p w:rsidR="005378D6" w:rsidRDefault="005378D6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иксетян Марианна</w:t>
            </w:r>
          </w:p>
        </w:tc>
        <w:tc>
          <w:tcPr>
            <w:tcW w:w="6499" w:type="dxa"/>
            <w:shd w:val="clear" w:color="auto" w:fill="auto"/>
          </w:tcPr>
          <w:p w:rsidR="005378D6" w:rsidRDefault="005378D6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ООО «Энка ТЦ» (по согласованию)</w:t>
            </w:r>
          </w:p>
        </w:tc>
      </w:tr>
      <w:tr w:rsidR="004C4B97" w:rsidRPr="00F7285D" w:rsidTr="005378D6">
        <w:trPr>
          <w:trHeight w:val="699"/>
        </w:trPr>
        <w:tc>
          <w:tcPr>
            <w:tcW w:w="2856" w:type="dxa"/>
            <w:shd w:val="clear" w:color="auto" w:fill="auto"/>
          </w:tcPr>
          <w:p w:rsidR="004C4B97" w:rsidRPr="00AF6498" w:rsidRDefault="004C4B97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 Михаил Борисович</w:t>
            </w:r>
          </w:p>
        </w:tc>
        <w:tc>
          <w:tcPr>
            <w:tcW w:w="6499" w:type="dxa"/>
            <w:shd w:val="clear" w:color="auto" w:fill="auto"/>
          </w:tcPr>
          <w:p w:rsidR="004C4B97" w:rsidRPr="00AF6498" w:rsidRDefault="004C4B97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предприниматель (по согласованию)</w:t>
            </w:r>
          </w:p>
        </w:tc>
      </w:tr>
      <w:tr w:rsidR="004609F0" w:rsidRPr="00F7285D" w:rsidTr="00AF6498">
        <w:trPr>
          <w:trHeight w:val="916"/>
        </w:trPr>
        <w:tc>
          <w:tcPr>
            <w:tcW w:w="2856" w:type="dxa"/>
            <w:shd w:val="clear" w:color="auto" w:fill="auto"/>
          </w:tcPr>
          <w:p w:rsidR="00AF6498" w:rsidRPr="00AF6498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ирнов  </w:t>
            </w:r>
          </w:p>
          <w:p w:rsidR="003A716A" w:rsidRPr="00756B7C" w:rsidRDefault="00AF6498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антин Серафимович</w:t>
            </w:r>
          </w:p>
        </w:tc>
        <w:tc>
          <w:tcPr>
            <w:tcW w:w="6499" w:type="dxa"/>
            <w:shd w:val="clear" w:color="auto" w:fill="auto"/>
          </w:tcPr>
          <w:p w:rsidR="003A716A" w:rsidRPr="00756B7C" w:rsidRDefault="00AF6498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председателя Общественной палаты Сергиево-Посадского городского округа (по согласованию)</w:t>
            </w:r>
          </w:p>
        </w:tc>
      </w:tr>
      <w:tr w:rsidR="00AF6498" w:rsidRPr="00F7285D" w:rsidTr="00AF6498">
        <w:trPr>
          <w:trHeight w:val="916"/>
        </w:trPr>
        <w:tc>
          <w:tcPr>
            <w:tcW w:w="2856" w:type="dxa"/>
            <w:shd w:val="clear" w:color="auto" w:fill="auto"/>
          </w:tcPr>
          <w:p w:rsidR="00AF6498" w:rsidRPr="00AF6498" w:rsidRDefault="00CB0D94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ульгин Александр Васильевич</w:t>
            </w:r>
          </w:p>
        </w:tc>
        <w:tc>
          <w:tcPr>
            <w:tcW w:w="6499" w:type="dxa"/>
            <w:shd w:val="clear" w:color="auto" w:fill="auto"/>
          </w:tcPr>
          <w:p w:rsidR="00AF6498" w:rsidRPr="00AF6498" w:rsidRDefault="00CB0D94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Общественной палаты Сергиево-Посадского городского округа</w:t>
            </w:r>
            <w:r w:rsidR="004C4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AF6498" w:rsidRPr="00F7285D" w:rsidTr="00AF6498">
        <w:trPr>
          <w:trHeight w:val="916"/>
        </w:trPr>
        <w:tc>
          <w:tcPr>
            <w:tcW w:w="2856" w:type="dxa"/>
            <w:shd w:val="clear" w:color="auto" w:fill="auto"/>
          </w:tcPr>
          <w:p w:rsidR="00AF6498" w:rsidRPr="00AF6498" w:rsidRDefault="001857A3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рман Богдана Сергеевна</w:t>
            </w:r>
          </w:p>
        </w:tc>
        <w:tc>
          <w:tcPr>
            <w:tcW w:w="6499" w:type="dxa"/>
            <w:shd w:val="clear" w:color="auto" w:fill="auto"/>
          </w:tcPr>
          <w:p w:rsidR="00AF6498" w:rsidRPr="00AF6498" w:rsidRDefault="001857A3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БУК «Культурно-досуговый центр «Радуга»»</w:t>
            </w:r>
            <w:r w:rsidR="004C4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E125B1" w:rsidRPr="002D1037" w:rsidRDefault="00E125B1" w:rsidP="00B94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5B1" w:rsidRPr="002D1037" w:rsidSect="00264B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76" w:rsidRDefault="00F20C76" w:rsidP="00EA7C48">
      <w:pPr>
        <w:spacing w:after="0" w:line="240" w:lineRule="auto"/>
      </w:pPr>
      <w:r>
        <w:separator/>
      </w:r>
    </w:p>
  </w:endnote>
  <w:endnote w:type="continuationSeparator" w:id="0">
    <w:p w:rsidR="00F20C76" w:rsidRDefault="00F20C76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76" w:rsidRDefault="00F20C76" w:rsidP="00EA7C48">
      <w:pPr>
        <w:spacing w:after="0" w:line="240" w:lineRule="auto"/>
      </w:pPr>
      <w:r>
        <w:separator/>
      </w:r>
    </w:p>
  </w:footnote>
  <w:footnote w:type="continuationSeparator" w:id="0">
    <w:p w:rsidR="00F20C76" w:rsidRDefault="00F20C76" w:rsidP="00E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806039"/>
      <w:docPartObj>
        <w:docPartGallery w:val="Page Numbers (Top of Page)"/>
        <w:docPartUnique/>
      </w:docPartObj>
    </w:sdtPr>
    <w:sdtEndPr/>
    <w:sdtContent>
      <w:p w:rsidR="00264BA8" w:rsidRDefault="00264B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2F">
          <w:rPr>
            <w:noProof/>
          </w:rPr>
          <w:t>2</w:t>
        </w:r>
        <w:r>
          <w:fldChar w:fldCharType="end"/>
        </w:r>
      </w:p>
    </w:sdtContent>
  </w:sdt>
  <w:p w:rsidR="00264BA8" w:rsidRDefault="00264B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79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D294C"/>
    <w:rsid w:val="000D6910"/>
    <w:rsid w:val="000E290E"/>
    <w:rsid w:val="000E64A1"/>
    <w:rsid w:val="000E6C51"/>
    <w:rsid w:val="000F0DCD"/>
    <w:rsid w:val="001023D4"/>
    <w:rsid w:val="001066A4"/>
    <w:rsid w:val="001101E9"/>
    <w:rsid w:val="00127301"/>
    <w:rsid w:val="00130161"/>
    <w:rsid w:val="00130A3A"/>
    <w:rsid w:val="001320D6"/>
    <w:rsid w:val="001351CC"/>
    <w:rsid w:val="00147ADC"/>
    <w:rsid w:val="00153ED8"/>
    <w:rsid w:val="0016738F"/>
    <w:rsid w:val="00174FD7"/>
    <w:rsid w:val="00176C39"/>
    <w:rsid w:val="001814C9"/>
    <w:rsid w:val="001857A3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E562F"/>
    <w:rsid w:val="001F28F1"/>
    <w:rsid w:val="001F3C47"/>
    <w:rsid w:val="001F4A1D"/>
    <w:rsid w:val="0020293C"/>
    <w:rsid w:val="00207DAB"/>
    <w:rsid w:val="00223353"/>
    <w:rsid w:val="00224356"/>
    <w:rsid w:val="002317E8"/>
    <w:rsid w:val="00251CF7"/>
    <w:rsid w:val="00253D54"/>
    <w:rsid w:val="002544FF"/>
    <w:rsid w:val="00264BA8"/>
    <w:rsid w:val="00270A97"/>
    <w:rsid w:val="00274CFC"/>
    <w:rsid w:val="00282450"/>
    <w:rsid w:val="002A025F"/>
    <w:rsid w:val="002B0FA8"/>
    <w:rsid w:val="002C572F"/>
    <w:rsid w:val="002D1037"/>
    <w:rsid w:val="002D7223"/>
    <w:rsid w:val="002E0489"/>
    <w:rsid w:val="002F4986"/>
    <w:rsid w:val="00307027"/>
    <w:rsid w:val="00315E3D"/>
    <w:rsid w:val="00340441"/>
    <w:rsid w:val="00354C14"/>
    <w:rsid w:val="00362344"/>
    <w:rsid w:val="00362ED4"/>
    <w:rsid w:val="00380C8A"/>
    <w:rsid w:val="003A716A"/>
    <w:rsid w:val="003C27B3"/>
    <w:rsid w:val="003C3270"/>
    <w:rsid w:val="003C4965"/>
    <w:rsid w:val="003C59E1"/>
    <w:rsid w:val="003D4299"/>
    <w:rsid w:val="003E2E44"/>
    <w:rsid w:val="003F007C"/>
    <w:rsid w:val="003F0513"/>
    <w:rsid w:val="00407627"/>
    <w:rsid w:val="004259C6"/>
    <w:rsid w:val="00442445"/>
    <w:rsid w:val="00452EE1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143C"/>
    <w:rsid w:val="004A6896"/>
    <w:rsid w:val="004B4DDF"/>
    <w:rsid w:val="004B51AB"/>
    <w:rsid w:val="004B6470"/>
    <w:rsid w:val="004C17D7"/>
    <w:rsid w:val="004C4B97"/>
    <w:rsid w:val="004D59DA"/>
    <w:rsid w:val="004E3A09"/>
    <w:rsid w:val="00502348"/>
    <w:rsid w:val="00505580"/>
    <w:rsid w:val="00522327"/>
    <w:rsid w:val="00534307"/>
    <w:rsid w:val="00536159"/>
    <w:rsid w:val="005378D6"/>
    <w:rsid w:val="005469DA"/>
    <w:rsid w:val="005509AF"/>
    <w:rsid w:val="00580EFD"/>
    <w:rsid w:val="0058463A"/>
    <w:rsid w:val="00585200"/>
    <w:rsid w:val="0058746F"/>
    <w:rsid w:val="005D0B47"/>
    <w:rsid w:val="005D2699"/>
    <w:rsid w:val="005E57F8"/>
    <w:rsid w:val="005E698C"/>
    <w:rsid w:val="005F2A59"/>
    <w:rsid w:val="005F3D9E"/>
    <w:rsid w:val="005F6077"/>
    <w:rsid w:val="005F715A"/>
    <w:rsid w:val="00614424"/>
    <w:rsid w:val="00631A07"/>
    <w:rsid w:val="00644D96"/>
    <w:rsid w:val="006531F1"/>
    <w:rsid w:val="006676CA"/>
    <w:rsid w:val="00674950"/>
    <w:rsid w:val="00677AAB"/>
    <w:rsid w:val="00681E11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24D1C"/>
    <w:rsid w:val="00731721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6F35"/>
    <w:rsid w:val="007B7C5C"/>
    <w:rsid w:val="007D1C01"/>
    <w:rsid w:val="007D74CE"/>
    <w:rsid w:val="007E1EF8"/>
    <w:rsid w:val="007E2608"/>
    <w:rsid w:val="007F7D3E"/>
    <w:rsid w:val="00802BF4"/>
    <w:rsid w:val="008040A6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A3F22"/>
    <w:rsid w:val="008C0F7C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6F18"/>
    <w:rsid w:val="0094751D"/>
    <w:rsid w:val="009546D8"/>
    <w:rsid w:val="009673C7"/>
    <w:rsid w:val="00967C7D"/>
    <w:rsid w:val="00993EBC"/>
    <w:rsid w:val="009943FF"/>
    <w:rsid w:val="00995211"/>
    <w:rsid w:val="009A7583"/>
    <w:rsid w:val="009C6DA2"/>
    <w:rsid w:val="009E6591"/>
    <w:rsid w:val="00A02F1C"/>
    <w:rsid w:val="00A07540"/>
    <w:rsid w:val="00A2730D"/>
    <w:rsid w:val="00A3050E"/>
    <w:rsid w:val="00A33C4F"/>
    <w:rsid w:val="00A34F79"/>
    <w:rsid w:val="00A374DE"/>
    <w:rsid w:val="00A46C1D"/>
    <w:rsid w:val="00A507ED"/>
    <w:rsid w:val="00A63235"/>
    <w:rsid w:val="00A9225A"/>
    <w:rsid w:val="00A9705B"/>
    <w:rsid w:val="00AB2639"/>
    <w:rsid w:val="00AD2C7C"/>
    <w:rsid w:val="00AE3838"/>
    <w:rsid w:val="00AE4897"/>
    <w:rsid w:val="00AF5DD7"/>
    <w:rsid w:val="00AF6498"/>
    <w:rsid w:val="00B0110A"/>
    <w:rsid w:val="00B05C00"/>
    <w:rsid w:val="00B12BCF"/>
    <w:rsid w:val="00B211EE"/>
    <w:rsid w:val="00B36423"/>
    <w:rsid w:val="00B44AC6"/>
    <w:rsid w:val="00B5064D"/>
    <w:rsid w:val="00B540BE"/>
    <w:rsid w:val="00B652BF"/>
    <w:rsid w:val="00B71C7D"/>
    <w:rsid w:val="00B944EF"/>
    <w:rsid w:val="00BA2084"/>
    <w:rsid w:val="00BA5CD6"/>
    <w:rsid w:val="00BA6813"/>
    <w:rsid w:val="00BB158B"/>
    <w:rsid w:val="00BB42AF"/>
    <w:rsid w:val="00BC682D"/>
    <w:rsid w:val="00BC6E94"/>
    <w:rsid w:val="00BD7B40"/>
    <w:rsid w:val="00BE3CE8"/>
    <w:rsid w:val="00C01B10"/>
    <w:rsid w:val="00C11012"/>
    <w:rsid w:val="00C1116F"/>
    <w:rsid w:val="00C237FB"/>
    <w:rsid w:val="00C30CDC"/>
    <w:rsid w:val="00C32F1A"/>
    <w:rsid w:val="00C50B7C"/>
    <w:rsid w:val="00C70296"/>
    <w:rsid w:val="00C70DA2"/>
    <w:rsid w:val="00C843E7"/>
    <w:rsid w:val="00C91D78"/>
    <w:rsid w:val="00C93B2D"/>
    <w:rsid w:val="00C97333"/>
    <w:rsid w:val="00CB0D94"/>
    <w:rsid w:val="00CB6025"/>
    <w:rsid w:val="00CD3E35"/>
    <w:rsid w:val="00CD4C09"/>
    <w:rsid w:val="00CE208B"/>
    <w:rsid w:val="00CE2877"/>
    <w:rsid w:val="00CE441B"/>
    <w:rsid w:val="00CE5BE0"/>
    <w:rsid w:val="00CE7CD3"/>
    <w:rsid w:val="00CF106A"/>
    <w:rsid w:val="00CF311D"/>
    <w:rsid w:val="00CF7B58"/>
    <w:rsid w:val="00D336DC"/>
    <w:rsid w:val="00D375DA"/>
    <w:rsid w:val="00D37689"/>
    <w:rsid w:val="00D4532C"/>
    <w:rsid w:val="00D46209"/>
    <w:rsid w:val="00D55E6F"/>
    <w:rsid w:val="00DA3D8E"/>
    <w:rsid w:val="00DC566D"/>
    <w:rsid w:val="00DD7AD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B4BD6"/>
    <w:rsid w:val="00EC1A95"/>
    <w:rsid w:val="00EF4588"/>
    <w:rsid w:val="00EF6DD3"/>
    <w:rsid w:val="00F13AC3"/>
    <w:rsid w:val="00F140B1"/>
    <w:rsid w:val="00F20C76"/>
    <w:rsid w:val="00F33A64"/>
    <w:rsid w:val="00F7285D"/>
    <w:rsid w:val="00F81600"/>
    <w:rsid w:val="00F90EC5"/>
    <w:rsid w:val="00F96A38"/>
    <w:rsid w:val="00F979DA"/>
    <w:rsid w:val="00FC117A"/>
    <w:rsid w:val="00FC2B0B"/>
    <w:rsid w:val="00FE678B"/>
    <w:rsid w:val="00FF4DA5"/>
    <w:rsid w:val="00FF756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AF7C6-3729-4F92-8E26-C144060F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B429-6B01-41B3-9113-8466706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Zver</cp:lastModifiedBy>
  <cp:revision>4</cp:revision>
  <cp:lastPrinted>2021-09-21T13:27:00Z</cp:lastPrinted>
  <dcterms:created xsi:type="dcterms:W3CDTF">2021-10-25T07:19:00Z</dcterms:created>
  <dcterms:modified xsi:type="dcterms:W3CDTF">2021-10-25T08:44:00Z</dcterms:modified>
</cp:coreProperties>
</file>